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62" w:rsidRDefault="00367C62" w:rsidP="00367C62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367C62" w:rsidRDefault="00367C62" w:rsidP="00367C62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Национальный исследовательский университет ИТМО»</w:t>
      </w:r>
    </w:p>
    <w:p w:rsidR="00367C62" w:rsidRDefault="00367C62" w:rsidP="00367C62">
      <w:pPr>
        <w:jc w:val="center"/>
        <w:rPr>
          <w:sz w:val="28"/>
          <w:szCs w:val="28"/>
        </w:rPr>
      </w:pPr>
    </w:p>
    <w:p w:rsidR="00367C62" w:rsidRDefault="00367C62" w:rsidP="00367C62">
      <w:pPr>
        <w:jc w:val="center"/>
        <w:rPr>
          <w:sz w:val="28"/>
          <w:szCs w:val="28"/>
        </w:rPr>
      </w:pPr>
    </w:p>
    <w:p w:rsidR="00367C62" w:rsidRDefault="00367C62" w:rsidP="00367C6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ой Техники </w:t>
      </w:r>
    </w:p>
    <w:p w:rsidR="00367C62" w:rsidRDefault="00367C62" w:rsidP="00367C62">
      <w:pPr>
        <w:jc w:val="center"/>
        <w:rPr>
          <w:sz w:val="32"/>
          <w:szCs w:val="32"/>
        </w:rPr>
      </w:pPr>
    </w:p>
    <w:p w:rsidR="00367C62" w:rsidRDefault="00367C62" w:rsidP="00367C62">
      <w:pPr>
        <w:jc w:val="center"/>
        <w:rPr>
          <w:sz w:val="32"/>
          <w:szCs w:val="32"/>
        </w:rPr>
      </w:pPr>
    </w:p>
    <w:p w:rsidR="00367C62" w:rsidRDefault="00367C62" w:rsidP="00367C62">
      <w:pPr>
        <w:jc w:val="center"/>
        <w:rPr>
          <w:sz w:val="32"/>
          <w:szCs w:val="32"/>
        </w:rPr>
      </w:pPr>
    </w:p>
    <w:p w:rsidR="00367C62" w:rsidRDefault="00367C62" w:rsidP="00367C62">
      <w:pPr>
        <w:jc w:val="center"/>
        <w:rPr>
          <w:sz w:val="32"/>
          <w:szCs w:val="32"/>
        </w:rPr>
      </w:pPr>
    </w:p>
    <w:p w:rsidR="00367C62" w:rsidRDefault="00367C62" w:rsidP="00367C62">
      <w:pPr>
        <w:jc w:val="center"/>
        <w:rPr>
          <w:sz w:val="32"/>
          <w:szCs w:val="32"/>
        </w:rPr>
      </w:pPr>
    </w:p>
    <w:p w:rsidR="00367C62" w:rsidRDefault="00367C62" w:rsidP="00367C62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Лабораторн</w:t>
      </w:r>
      <w:r>
        <w:rPr>
          <w:rFonts w:ascii="Times New Roman" w:hAnsi="Times New Roman" w:cs="Times New Roman"/>
          <w:b/>
          <w:bCs/>
          <w:sz w:val="30"/>
          <w:szCs w:val="30"/>
        </w:rPr>
        <w:t>ая работа по программированию №2</w:t>
      </w:r>
    </w:p>
    <w:p w:rsidR="00367C62" w:rsidRDefault="00367C62" w:rsidP="00367C62">
      <w:pPr>
        <w:jc w:val="center"/>
        <w:rPr>
          <w:sz w:val="28"/>
          <w:szCs w:val="28"/>
        </w:rPr>
      </w:pPr>
    </w:p>
    <w:p w:rsidR="00367C62" w:rsidRDefault="00367C62" w:rsidP="00367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>
        <w:rPr>
          <w:rFonts w:ascii="Times New Roman" w:hAnsi="Times New Roman" w:cs="Times New Roman"/>
          <w:sz w:val="28"/>
          <w:szCs w:val="28"/>
        </w:rPr>
        <w:t>64188</w:t>
      </w:r>
    </w:p>
    <w:p w:rsidR="00367C62" w:rsidRDefault="00367C62" w:rsidP="00367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67C62" w:rsidRDefault="00367C62" w:rsidP="00367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C62" w:rsidRPr="008145DB" w:rsidRDefault="008145DB" w:rsidP="00367C62">
      <w:pPr>
        <w:jc w:val="right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ктик</w:t>
      </w:r>
      <w:r w:rsidR="00367C62">
        <w:rPr>
          <w:rFonts w:ascii="Times New Roman" w:hAnsi="Times New Roman" w:cs="Times New Roman"/>
          <w:sz w:val="28"/>
          <w:szCs w:val="28"/>
        </w:rPr>
        <w:t xml:space="preserve">: </w:t>
      </w:r>
      <w:r w:rsidRPr="008145DB">
        <w:rPr>
          <w:rFonts w:ascii="Times New Roman" w:hAnsi="Times New Roman" w:cs="Times New Roman"/>
          <w:sz w:val="28"/>
          <w:szCs w:val="28"/>
        </w:rPr>
        <w:t>Сагайдак Алина Алексеевна</w:t>
      </w:r>
    </w:p>
    <w:p w:rsidR="00367C62" w:rsidRDefault="00367C62" w:rsidP="00367C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останов Тимур Айратович</w:t>
      </w:r>
    </w:p>
    <w:p w:rsidR="00367C62" w:rsidRDefault="00367C62" w:rsidP="00367C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4</w:t>
      </w:r>
    </w:p>
    <w:p w:rsidR="00367C62" w:rsidRDefault="00367C62" w:rsidP="00367C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45DB" w:rsidRDefault="008145DB" w:rsidP="00367C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59D" w:rsidRDefault="00367C62" w:rsidP="00367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2</w:t>
      </w:r>
    </w:p>
    <w:sdt>
      <w:sdtPr>
        <w:id w:val="267508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6226" w:rsidRPr="00276226" w:rsidRDefault="00276226">
          <w:pPr>
            <w:pStyle w:val="a9"/>
            <w:rPr>
              <w:b/>
              <w:color w:val="auto"/>
            </w:rPr>
          </w:pPr>
          <w:r w:rsidRPr="00276226">
            <w:rPr>
              <w:b/>
              <w:color w:val="auto"/>
            </w:rPr>
            <w:t>Оглавление</w:t>
          </w:r>
        </w:p>
        <w:p w:rsidR="00276226" w:rsidRDefault="00276226">
          <w:pPr>
            <w:pStyle w:val="11"/>
            <w:tabs>
              <w:tab w:val="right" w:leader="dot" w:pos="10456"/>
            </w:tabs>
            <w:rPr>
              <w:b/>
              <w:bCs/>
            </w:rPr>
          </w:pPr>
        </w:p>
        <w:p w:rsidR="00276226" w:rsidRDefault="00276226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0589735" w:history="1">
            <w:r w:rsidRPr="001017AE">
              <w:rPr>
                <w:rStyle w:val="a3"/>
                <w:rFonts w:cstheme="majorHAnsi"/>
                <w:b/>
                <w:noProof/>
                <w:shd w:val="clear" w:color="auto" w:fill="FFFFFF"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6" w:rsidRDefault="002762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20589736" w:history="1">
            <w:r w:rsidRPr="001017AE">
              <w:rPr>
                <w:rStyle w:val="a3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6" w:rsidRDefault="002762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20589737" w:history="1">
            <w:r w:rsidRPr="001017AE">
              <w:rPr>
                <w:rStyle w:val="a3"/>
                <w:b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6" w:rsidRDefault="002762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20589738" w:history="1">
            <w:r w:rsidRPr="001017AE">
              <w:rPr>
                <w:rStyle w:val="a3"/>
                <w:b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6" w:rsidRDefault="002762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120589739" w:history="1">
            <w:r w:rsidRPr="001017AE">
              <w:rPr>
                <w:rStyle w:val="a3"/>
                <w:b/>
                <w:noProof/>
              </w:rPr>
              <w:t>Вывод</w:t>
            </w:r>
            <w:r w:rsidRPr="001017AE">
              <w:rPr>
                <w:rStyle w:val="a3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6" w:rsidRDefault="00276226">
          <w:r>
            <w:rPr>
              <w:b/>
              <w:bCs/>
            </w:rPr>
            <w:fldChar w:fldCharType="end"/>
          </w:r>
        </w:p>
      </w:sdtContent>
    </w:sdt>
    <w:p w:rsidR="007940B0" w:rsidRDefault="007940B0" w:rsidP="007940B0">
      <w:pPr>
        <w:pStyle w:val="1"/>
        <w:rPr>
          <w:rFonts w:cstheme="majorHAnsi"/>
          <w:b/>
          <w:color w:val="212529"/>
          <w:shd w:val="clear" w:color="auto" w:fill="FFFFFF"/>
        </w:rPr>
      </w:pPr>
    </w:p>
    <w:p w:rsidR="007940B0" w:rsidRDefault="007940B0" w:rsidP="007940B0">
      <w:pPr>
        <w:pStyle w:val="1"/>
        <w:rPr>
          <w:rFonts w:cstheme="majorHAnsi"/>
          <w:b/>
          <w:color w:val="212529"/>
          <w:shd w:val="clear" w:color="auto" w:fill="FFFFFF"/>
        </w:rPr>
      </w:pPr>
    </w:p>
    <w:p w:rsidR="007940B0" w:rsidRDefault="007940B0" w:rsidP="007940B0">
      <w:pPr>
        <w:pStyle w:val="1"/>
        <w:rPr>
          <w:rFonts w:cstheme="majorHAnsi"/>
          <w:b/>
          <w:color w:val="212529"/>
          <w:shd w:val="clear" w:color="auto" w:fill="FFFFFF"/>
        </w:rPr>
      </w:pPr>
    </w:p>
    <w:p w:rsidR="007940B0" w:rsidRDefault="007940B0" w:rsidP="007940B0">
      <w:pPr>
        <w:pStyle w:val="1"/>
        <w:rPr>
          <w:rFonts w:cstheme="majorHAnsi"/>
          <w:b/>
          <w:color w:val="212529"/>
          <w:shd w:val="clear" w:color="auto" w:fill="FFFFFF"/>
        </w:rPr>
      </w:pPr>
    </w:p>
    <w:p w:rsidR="007940B0" w:rsidRDefault="007940B0" w:rsidP="007940B0">
      <w:pPr>
        <w:pStyle w:val="1"/>
        <w:rPr>
          <w:rFonts w:cstheme="majorHAnsi"/>
          <w:b/>
          <w:color w:val="212529"/>
          <w:shd w:val="clear" w:color="auto" w:fill="FFFFFF"/>
        </w:rPr>
      </w:pPr>
    </w:p>
    <w:p w:rsidR="007940B0" w:rsidRDefault="007940B0" w:rsidP="007940B0">
      <w:pPr>
        <w:pStyle w:val="1"/>
        <w:rPr>
          <w:rFonts w:cstheme="majorHAnsi"/>
          <w:b/>
          <w:color w:val="212529"/>
          <w:shd w:val="clear" w:color="auto" w:fill="FFFFFF"/>
        </w:rPr>
      </w:pPr>
    </w:p>
    <w:p w:rsidR="007940B0" w:rsidRDefault="007940B0" w:rsidP="007940B0">
      <w:pPr>
        <w:pStyle w:val="1"/>
        <w:rPr>
          <w:rFonts w:cstheme="majorHAnsi"/>
          <w:b/>
          <w:color w:val="212529"/>
          <w:shd w:val="clear" w:color="auto" w:fill="FFFFFF"/>
        </w:rPr>
      </w:pPr>
    </w:p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Default="00276226" w:rsidP="00276226"/>
    <w:p w:rsidR="00276226" w:rsidRPr="00276226" w:rsidRDefault="00276226" w:rsidP="00276226"/>
    <w:p w:rsidR="00367C62" w:rsidRDefault="007940B0" w:rsidP="007940B0">
      <w:pPr>
        <w:pStyle w:val="1"/>
        <w:rPr>
          <w:rFonts w:cstheme="majorHAnsi"/>
          <w:b/>
          <w:color w:val="212529"/>
          <w:shd w:val="clear" w:color="auto" w:fill="FFFFFF"/>
        </w:rPr>
      </w:pPr>
      <w:bookmarkStart w:id="0" w:name="_Toc120589735"/>
      <w:r w:rsidRPr="007940B0">
        <w:rPr>
          <w:rFonts w:cstheme="majorHAnsi"/>
          <w:b/>
          <w:color w:val="212529"/>
          <w:shd w:val="clear" w:color="auto" w:fill="FFFFFF"/>
        </w:rPr>
        <w:lastRenderedPageBreak/>
        <w:t>Диаграмма классов реализованной объектной модели</w:t>
      </w:r>
      <w:bookmarkEnd w:id="0"/>
    </w:p>
    <w:p w:rsidR="00276226" w:rsidRPr="00276226" w:rsidRDefault="00276226" w:rsidP="00276226"/>
    <w:p w:rsidR="00367C62" w:rsidRDefault="00276226" w:rsidP="00367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5400" cy="8763098"/>
            <wp:effectExtent l="0" t="0" r="6350" b="0"/>
            <wp:docPr id="2" name="Рисунок 2" descr="C:\Users\Тимур\AppData\Local\Microsoft\Windows\INetCache\Content.Word\pokem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ур\AppData\Local\Microsoft\Windows\INetCache\Content.Word\pokem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56" cy="87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62" w:rsidRDefault="00367C62" w:rsidP="00367C62">
      <w:pPr>
        <w:pStyle w:val="1"/>
        <w:rPr>
          <w:b/>
          <w:color w:val="auto"/>
        </w:rPr>
      </w:pPr>
      <w:bookmarkStart w:id="1" w:name="_Toc120589736"/>
      <w:r w:rsidRPr="008145DB">
        <w:rPr>
          <w:b/>
          <w:color w:val="auto"/>
        </w:rPr>
        <w:lastRenderedPageBreak/>
        <w:t>Задание</w:t>
      </w:r>
      <w:bookmarkEnd w:id="1"/>
    </w:p>
    <w:p w:rsidR="00276226" w:rsidRPr="00276226" w:rsidRDefault="00276226" w:rsidP="00276226"/>
    <w:p w:rsidR="00367C62" w:rsidRPr="00367C62" w:rsidRDefault="00367C62" w:rsidP="00367C6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базового класса </w:t>
      </w:r>
      <w:proofErr w:type="spellStart"/>
      <w:r w:rsidRPr="00367C6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okemon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написать свои классы для заданных видов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Каждый вид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а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иметь один или два типа и стандартные базовые характеристики:</w:t>
      </w:r>
    </w:p>
    <w:p w:rsidR="00367C62" w:rsidRPr="00367C62" w:rsidRDefault="00367C62" w:rsidP="00367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:rsidR="00367C62" w:rsidRPr="00367C62" w:rsidRDefault="00367C62" w:rsidP="00367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:rsidR="00367C62" w:rsidRPr="00367C62" w:rsidRDefault="00367C62" w:rsidP="00367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:rsidR="00367C62" w:rsidRPr="00367C62" w:rsidRDefault="00367C62" w:rsidP="00367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:rsidR="00367C62" w:rsidRPr="00367C62" w:rsidRDefault="00367C62" w:rsidP="00367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:rsidR="00367C62" w:rsidRPr="00367C62" w:rsidRDefault="00367C62" w:rsidP="00367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ed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:rsidR="00367C62" w:rsidRPr="00367C62" w:rsidRDefault="00367C62" w:rsidP="00367C6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ассы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ны наследоваться в соответствии с цепочкой эволюции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На основе базовых классов </w:t>
      </w:r>
      <w:proofErr w:type="spellStart"/>
      <w:r w:rsidRPr="00367C6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hysicalMove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367C6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pecialMove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367C6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usMove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ализовать свои классы для заданных видов атак.</w:t>
      </w:r>
    </w:p>
    <w:p w:rsidR="00367C62" w:rsidRPr="00367C62" w:rsidRDefault="00367C62" w:rsidP="00367C6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должна иметь стандартные тип, силу (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wer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точность (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ccuracy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атаки в соответствии с вариантом. Уровень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а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бирается минимально необходимым для всех реализованных атак.</w:t>
      </w:r>
    </w:p>
    <w:p w:rsidR="00367C62" w:rsidRDefault="00367C62" w:rsidP="00367C6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я класс симуляции боя </w:t>
      </w:r>
      <w:proofErr w:type="spellStart"/>
      <w:r w:rsidRPr="00367C6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ttle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создать 2 команды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ов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каждый </w:t>
      </w:r>
      <w:proofErr w:type="spellStart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кемон</w:t>
      </w:r>
      <w:proofErr w:type="spellEnd"/>
      <w:r w:rsidRPr="00367C6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лжен иметь имя) и запустить бой.</w:t>
      </w:r>
    </w:p>
    <w:p w:rsidR="008145DB" w:rsidRPr="007940B0" w:rsidRDefault="008145DB" w:rsidP="00367C6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8145DB" w:rsidRPr="00367C62" w:rsidRDefault="008145DB" w:rsidP="00367C6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145D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39EF8379" wp14:editId="0D398001">
            <wp:extent cx="6645910" cy="21431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62" w:rsidRDefault="00367C62" w:rsidP="00367C62">
      <w:pPr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367C62">
      <w:pPr>
        <w:rPr>
          <w:rFonts w:ascii="Times New Roman" w:hAnsi="Times New Roman" w:cs="Times New Roman"/>
          <w:sz w:val="28"/>
          <w:szCs w:val="28"/>
        </w:rPr>
      </w:pPr>
    </w:p>
    <w:p w:rsidR="007940B0" w:rsidRDefault="007940B0" w:rsidP="00367C62">
      <w:pPr>
        <w:rPr>
          <w:rFonts w:ascii="Times New Roman" w:hAnsi="Times New Roman" w:cs="Times New Roman"/>
          <w:sz w:val="28"/>
          <w:szCs w:val="28"/>
        </w:rPr>
      </w:pPr>
    </w:p>
    <w:p w:rsidR="00367C62" w:rsidRDefault="00367C62" w:rsidP="007940B0">
      <w:pPr>
        <w:pStyle w:val="1"/>
        <w:rPr>
          <w:b/>
          <w:color w:val="auto"/>
        </w:rPr>
      </w:pPr>
      <w:bookmarkStart w:id="2" w:name="_Toc120589737"/>
      <w:r w:rsidRPr="007940B0">
        <w:rPr>
          <w:b/>
          <w:color w:val="auto"/>
        </w:rPr>
        <w:t>Исходный код программы:</w:t>
      </w:r>
      <w:bookmarkEnd w:id="2"/>
    </w:p>
    <w:p w:rsidR="007940B0" w:rsidRPr="007940B0" w:rsidRDefault="007940B0" w:rsidP="007940B0"/>
    <w:p w:rsidR="007940B0" w:rsidRPr="007940B0" w:rsidRDefault="00367C62" w:rsidP="00367C62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25D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67C62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25D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367C6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25D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67C6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25D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sostanov</w:t>
        </w:r>
        <w:proofErr w:type="spellEnd"/>
        <w:r w:rsidRPr="00367C6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525D5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367C6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</w:p>
    <w:p w:rsidR="007940B0" w:rsidRPr="007940B0" w:rsidRDefault="007940B0" w:rsidP="00367C62">
      <w:pPr>
        <w:rPr>
          <w:rFonts w:ascii="Times New Roman" w:hAnsi="Times New Roman" w:cs="Times New Roman"/>
          <w:sz w:val="28"/>
          <w:szCs w:val="28"/>
        </w:rPr>
      </w:pPr>
    </w:p>
    <w:p w:rsidR="007940B0" w:rsidRPr="007940B0" w:rsidRDefault="007940B0" w:rsidP="007940B0">
      <w:pPr>
        <w:pStyle w:val="1"/>
        <w:rPr>
          <w:b/>
          <w:color w:val="auto"/>
        </w:rPr>
      </w:pPr>
      <w:bookmarkStart w:id="3" w:name="_Toc120589738"/>
      <w:r w:rsidRPr="007940B0">
        <w:rPr>
          <w:b/>
          <w:color w:val="auto"/>
        </w:rPr>
        <w:t>Результат работы программы:</w:t>
      </w:r>
      <w:bookmarkEnd w:id="3"/>
    </w:p>
    <w:p w:rsidR="00367C62" w:rsidRDefault="00367C62" w:rsidP="00367C62">
      <w:pPr>
        <w:rPr>
          <w:rFonts w:ascii="Times New Roman" w:hAnsi="Times New Roman" w:cs="Times New Roman"/>
          <w:sz w:val="28"/>
          <w:szCs w:val="28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з команды фиолетовых вступает в бой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з команды полосатых вступает в бой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Overheat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теряет 2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уменьшает специальную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hip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уменьшает защит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>-O-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sp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воспламеняется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уменьшает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промахивается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>-O-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sp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уменьшает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>-O-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sp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уменьшает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промахивается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промахивается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hip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уменьшает защит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>-O-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sp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уменьшает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Tai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hip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уменьшает защит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>-O-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sp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уменьшает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теряет 3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Eeve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из команды фиолетовых вступает в бой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Scary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уменьшает скорость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SludgeBomb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>Критический удар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теряет 1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не замечает воздействие типа POISON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lastRenderedPageBreak/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Thunder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>Критический удар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теряет 14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>-O-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Wisp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воспламеняется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уменьшает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>Критический удар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теряет 3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промахивается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Thunder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>Критический удар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теряет 10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Overheat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</w:t>
      </w:r>
      <w:r w:rsidR="00EF0DE0" w:rsidRPr="007940B0">
        <w:rPr>
          <w:rFonts w:ascii="Times New Roman" w:hAnsi="Times New Roman" w:cs="Times New Roman"/>
          <w:sz w:val="24"/>
          <w:szCs w:val="24"/>
        </w:rPr>
        <w:t xml:space="preserve">теряет </w:t>
      </w:r>
      <w:r w:rsidRPr="007940B0">
        <w:rPr>
          <w:rFonts w:ascii="Times New Roman" w:hAnsi="Times New Roman" w:cs="Times New Roman"/>
          <w:sz w:val="24"/>
          <w:szCs w:val="24"/>
        </w:rPr>
        <w:t>1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уменьшает специальную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Thunder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>Критический удар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теряет 11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Heatra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Кто это? теряет сознание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Leafeo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з леса из команды полосатых вступает в бой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Thunder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>Критический удар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Leafeo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з леса теряет 8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Leafeo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з леса </w:t>
      </w:r>
      <w:proofErr w:type="gramStart"/>
      <w:r w:rsidRPr="007940B0">
        <w:rPr>
          <w:rFonts w:ascii="Times New Roman" w:hAnsi="Times New Roman" w:cs="Times New Roman"/>
          <w:sz w:val="24"/>
          <w:szCs w:val="24"/>
        </w:rPr>
        <w:t>Использует</w:t>
      </w:r>
      <w:proofErr w:type="gram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теряет 18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теряет 2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>Критический удар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Leafeo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з леса теряет 35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Leafeo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Милашка из леса теряет сознание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ina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Бонс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из команды полосатых вступает в бой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>Критический удар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ina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Бонс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теряет 23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ina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Бонс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теряет 15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queen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Селедка теряет сознание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anF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Щлан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из команды фиолетовых вступает в бой!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ina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Бонс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использовал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Grow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anF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Щлан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уменьшает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anF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Щлан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SludgeBomb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ina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Бонс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теряет 7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ina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Бонс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использовал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Growl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anF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Щлан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уменьшает атаку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anF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Щлан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Использует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ina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Бонс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теряет 7 здоровья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940B0">
        <w:rPr>
          <w:rFonts w:ascii="Times New Roman" w:hAnsi="Times New Roman" w:cs="Times New Roman"/>
          <w:sz w:val="24"/>
          <w:szCs w:val="24"/>
        </w:rPr>
        <w:t>Nidorina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Бонси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 xml:space="preserve"> теряет сознание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 xml:space="preserve">В команде полосатых не осталось </w:t>
      </w:r>
      <w:proofErr w:type="spellStart"/>
      <w:r w:rsidRPr="007940B0">
        <w:rPr>
          <w:rFonts w:ascii="Times New Roman" w:hAnsi="Times New Roman" w:cs="Times New Roman"/>
          <w:sz w:val="24"/>
          <w:szCs w:val="24"/>
        </w:rPr>
        <w:t>покемонов</w:t>
      </w:r>
      <w:proofErr w:type="spellEnd"/>
      <w:r w:rsidRPr="007940B0">
        <w:rPr>
          <w:rFonts w:ascii="Times New Roman" w:hAnsi="Times New Roman" w:cs="Times New Roman"/>
          <w:sz w:val="24"/>
          <w:szCs w:val="24"/>
        </w:rPr>
        <w:t>.</w:t>
      </w:r>
    </w:p>
    <w:p w:rsidR="007940B0" w:rsidRPr="007940B0" w:rsidRDefault="007940B0" w:rsidP="007940B0">
      <w:pPr>
        <w:rPr>
          <w:rFonts w:ascii="Times New Roman" w:hAnsi="Times New Roman" w:cs="Times New Roman"/>
          <w:sz w:val="24"/>
          <w:szCs w:val="24"/>
        </w:rPr>
      </w:pPr>
      <w:r w:rsidRPr="007940B0">
        <w:rPr>
          <w:rFonts w:ascii="Times New Roman" w:hAnsi="Times New Roman" w:cs="Times New Roman"/>
          <w:sz w:val="24"/>
          <w:szCs w:val="24"/>
        </w:rPr>
        <w:t>Команда фиолетовых побеждает в этом бою!</w:t>
      </w:r>
    </w:p>
    <w:p w:rsidR="007940B0" w:rsidRPr="007940B0" w:rsidRDefault="007940B0" w:rsidP="007940B0">
      <w:pPr>
        <w:pStyle w:val="1"/>
        <w:rPr>
          <w:b/>
          <w:color w:val="auto"/>
          <w:lang w:val="en-US"/>
        </w:rPr>
      </w:pPr>
      <w:bookmarkStart w:id="4" w:name="_Toc120589739"/>
      <w:bookmarkStart w:id="5" w:name="_GoBack"/>
      <w:bookmarkEnd w:id="5"/>
      <w:r w:rsidRPr="007940B0">
        <w:rPr>
          <w:b/>
          <w:color w:val="auto"/>
        </w:rPr>
        <w:lastRenderedPageBreak/>
        <w:t>Вывод</w:t>
      </w:r>
      <w:r w:rsidRPr="007940B0">
        <w:rPr>
          <w:b/>
          <w:color w:val="auto"/>
          <w:lang w:val="en-US"/>
        </w:rPr>
        <w:t>:</w:t>
      </w:r>
      <w:bookmarkEnd w:id="4"/>
    </w:p>
    <w:p w:rsidR="007940B0" w:rsidRPr="007940B0" w:rsidRDefault="007940B0" w:rsidP="007940B0">
      <w:pPr>
        <w:rPr>
          <w:sz w:val="24"/>
          <w:szCs w:val="24"/>
          <w:lang w:val="en-US"/>
        </w:rPr>
      </w:pPr>
    </w:p>
    <w:p w:rsidR="007940B0" w:rsidRPr="007940B0" w:rsidRDefault="007940B0" w:rsidP="007940B0">
      <w:pPr>
        <w:rPr>
          <w:sz w:val="24"/>
          <w:szCs w:val="24"/>
        </w:rPr>
      </w:pPr>
      <w:r w:rsidRPr="007940B0">
        <w:rPr>
          <w:sz w:val="24"/>
          <w:szCs w:val="24"/>
        </w:rPr>
        <w:t xml:space="preserve">В ходе выполнения лабораторной работы я </w:t>
      </w:r>
      <w:r>
        <w:rPr>
          <w:sz w:val="24"/>
          <w:szCs w:val="24"/>
        </w:rPr>
        <w:t xml:space="preserve">вспомнил вселенную </w:t>
      </w:r>
      <w:proofErr w:type="spellStart"/>
      <w:r>
        <w:rPr>
          <w:sz w:val="24"/>
          <w:szCs w:val="24"/>
        </w:rPr>
        <w:t>покемонов</w:t>
      </w:r>
      <w:proofErr w:type="spellEnd"/>
      <w:r>
        <w:rPr>
          <w:sz w:val="24"/>
          <w:szCs w:val="24"/>
        </w:rPr>
        <w:t xml:space="preserve">, </w:t>
      </w:r>
      <w:r w:rsidRPr="007940B0">
        <w:rPr>
          <w:sz w:val="24"/>
          <w:szCs w:val="24"/>
        </w:rPr>
        <w:t xml:space="preserve">узнал о базовых понятиях ООП, применил их на практике. Узнал о модификаторах доступа, областях видимости переменных, научился делать простые </w:t>
      </w:r>
      <w:r w:rsidRPr="007940B0">
        <w:rPr>
          <w:sz w:val="24"/>
          <w:szCs w:val="24"/>
          <w:lang w:val="en-US"/>
        </w:rPr>
        <w:t>UML</w:t>
      </w:r>
      <w:r w:rsidRPr="007940B0">
        <w:rPr>
          <w:sz w:val="24"/>
          <w:szCs w:val="24"/>
        </w:rPr>
        <w:t xml:space="preserve"> диаграммы.</w:t>
      </w:r>
    </w:p>
    <w:sectPr w:rsidR="007940B0" w:rsidRPr="007940B0" w:rsidSect="00276226">
      <w:footerReference w:type="default" r:id="rId11"/>
      <w:pgSz w:w="11906" w:h="16838"/>
      <w:pgMar w:top="720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7F" w:rsidRDefault="007F777F" w:rsidP="00276226">
      <w:pPr>
        <w:spacing w:after="0" w:line="240" w:lineRule="auto"/>
      </w:pPr>
      <w:r>
        <w:separator/>
      </w:r>
    </w:p>
  </w:endnote>
  <w:endnote w:type="continuationSeparator" w:id="0">
    <w:p w:rsidR="007F777F" w:rsidRDefault="007F777F" w:rsidP="0027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304127"/>
      <w:docPartObj>
        <w:docPartGallery w:val="Page Numbers (Bottom of Page)"/>
        <w:docPartUnique/>
      </w:docPartObj>
    </w:sdtPr>
    <w:sdtContent>
      <w:p w:rsidR="00276226" w:rsidRDefault="002762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276226" w:rsidRDefault="002762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7F" w:rsidRDefault="007F777F" w:rsidP="00276226">
      <w:pPr>
        <w:spacing w:after="0" w:line="240" w:lineRule="auto"/>
      </w:pPr>
      <w:r>
        <w:separator/>
      </w:r>
    </w:p>
  </w:footnote>
  <w:footnote w:type="continuationSeparator" w:id="0">
    <w:p w:rsidR="007F777F" w:rsidRDefault="007F777F" w:rsidP="0027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85CE8"/>
    <w:multiLevelType w:val="multilevel"/>
    <w:tmpl w:val="D21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E5"/>
    <w:rsid w:val="00276226"/>
    <w:rsid w:val="00367C62"/>
    <w:rsid w:val="004E259D"/>
    <w:rsid w:val="007940B0"/>
    <w:rsid w:val="007F777F"/>
    <w:rsid w:val="008145DB"/>
    <w:rsid w:val="008F1FE5"/>
    <w:rsid w:val="00E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6FA3D-533D-48E2-A594-CE9FBEEC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C6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6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7C62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367C6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367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67C62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7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6226"/>
  </w:style>
  <w:style w:type="paragraph" w:styleId="a7">
    <w:name w:val="footer"/>
    <w:basedOn w:val="a"/>
    <w:link w:val="a8"/>
    <w:uiPriority w:val="99"/>
    <w:unhideWhenUsed/>
    <w:rsid w:val="00276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6226"/>
  </w:style>
  <w:style w:type="paragraph" w:styleId="a9">
    <w:name w:val="TOC Heading"/>
    <w:basedOn w:val="1"/>
    <w:next w:val="a"/>
    <w:uiPriority w:val="39"/>
    <w:unhideWhenUsed/>
    <w:qFormat/>
    <w:rsid w:val="002762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sostanov/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8B45-8F55-4225-9258-F2C88FC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1-28T23:56:00Z</dcterms:created>
  <dcterms:modified xsi:type="dcterms:W3CDTF">2022-11-29T01:49:00Z</dcterms:modified>
</cp:coreProperties>
</file>